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826C41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19115A">
        <w:rPr>
          <w:rFonts w:ascii="Times New Roman" w:hAnsi="Times New Roman" w:cs="Times New Roman"/>
          <w:sz w:val="24"/>
          <w:szCs w:val="24"/>
        </w:rPr>
        <w:t xml:space="preserve"> AA-</w:t>
      </w:r>
      <w:proofErr w:type="gramStart"/>
      <w:r w:rsidR="001911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44"/>
        <w:gridCol w:w="3218"/>
        <w:gridCol w:w="1707"/>
        <w:gridCol w:w="1507"/>
      </w:tblGrid>
      <w:tr w:rsidR="00EF762D" w:rsidTr="0019115A">
        <w:tc>
          <w:tcPr>
            <w:tcW w:w="3144" w:type="dxa"/>
          </w:tcPr>
          <w:p w:rsidR="00EF762D" w:rsidRPr="00F70445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18" w:type="dxa"/>
          </w:tcPr>
          <w:p w:rsidR="00EF762D" w:rsidRPr="00F70445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F762D" w:rsidRPr="00F70445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EF762D" w:rsidRPr="00F70445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41" w:rsidTr="0019115A">
        <w:tc>
          <w:tcPr>
            <w:tcW w:w="3144" w:type="dxa"/>
          </w:tcPr>
          <w:p w:rsidR="00826C41" w:rsidRPr="00F70445" w:rsidRDefault="00F71227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Chris Burton</w:t>
            </w:r>
          </w:p>
        </w:tc>
        <w:tc>
          <w:tcPr>
            <w:tcW w:w="3218" w:type="dxa"/>
          </w:tcPr>
          <w:p w:rsidR="00826C41" w:rsidRPr="00F70445" w:rsidRDefault="00F71227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07" w:type="dxa"/>
          </w:tcPr>
          <w:p w:rsidR="00826C41" w:rsidRPr="00F70445" w:rsidRDefault="00F71227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826C41" w:rsidRPr="00F70445" w:rsidRDefault="00F71227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F71227" w:rsidTr="0019115A">
        <w:tc>
          <w:tcPr>
            <w:tcW w:w="3144" w:type="dxa"/>
          </w:tcPr>
          <w:p w:rsidR="00F71227" w:rsidRPr="00F70445" w:rsidRDefault="00F71227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Reihner</w:t>
            </w:r>
            <w:proofErr w:type="spellEnd"/>
          </w:p>
        </w:tc>
        <w:tc>
          <w:tcPr>
            <w:tcW w:w="3218" w:type="dxa"/>
          </w:tcPr>
          <w:p w:rsidR="00F71227" w:rsidRPr="00F70445" w:rsidRDefault="00F71227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07" w:type="dxa"/>
          </w:tcPr>
          <w:p w:rsidR="00F71227" w:rsidRPr="00F70445" w:rsidRDefault="00F71227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F71227" w:rsidRPr="00F70445" w:rsidRDefault="00F71227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athaniel Adkins</w:t>
            </w:r>
          </w:p>
        </w:tc>
        <w:tc>
          <w:tcPr>
            <w:tcW w:w="3218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Tommy Eastman</w:t>
            </w:r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Luke Miller</w:t>
            </w:r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Andrew Neff</w:t>
            </w:r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Ryan Oliver</w:t>
            </w:r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Rebenski</w:t>
            </w:r>
            <w:proofErr w:type="spellEnd"/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Pocahontas County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Zickefoose</w:t>
            </w:r>
            <w:proofErr w:type="spellEnd"/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Joel Ferris</w:t>
            </w:r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Midfield 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John Carlo Rock</w:t>
            </w:r>
          </w:p>
        </w:tc>
        <w:tc>
          <w:tcPr>
            <w:tcW w:w="3218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Graham Warren</w:t>
            </w:r>
          </w:p>
        </w:tc>
        <w:tc>
          <w:tcPr>
            <w:tcW w:w="3218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Aaron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Diedrich</w:t>
            </w:r>
            <w:proofErr w:type="spellEnd"/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Joe Johns</w:t>
            </w:r>
          </w:p>
        </w:tc>
        <w:tc>
          <w:tcPr>
            <w:tcW w:w="3218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Jason Holley</w:t>
            </w:r>
          </w:p>
        </w:tc>
        <w:tc>
          <w:tcPr>
            <w:tcW w:w="3218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Mountain State Academy</w:t>
            </w:r>
          </w:p>
        </w:tc>
        <w:tc>
          <w:tcPr>
            <w:tcW w:w="17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Toby Johnson</w:t>
            </w:r>
          </w:p>
        </w:tc>
        <w:tc>
          <w:tcPr>
            <w:tcW w:w="3218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Kirk Ritchie</w:t>
            </w:r>
          </w:p>
        </w:tc>
        <w:tc>
          <w:tcPr>
            <w:tcW w:w="3218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A20608" w:rsidRPr="00F70445" w:rsidRDefault="00A20608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Issam</w:t>
            </w:r>
            <w:proofErr w:type="spellEnd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awtarie</w:t>
            </w:r>
            <w:proofErr w:type="spellEnd"/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08" w:rsidTr="0019115A">
        <w:tc>
          <w:tcPr>
            <w:tcW w:w="3144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18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20608" w:rsidRPr="00F70445" w:rsidRDefault="00A2060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08" w:rsidTr="0019115A">
        <w:tc>
          <w:tcPr>
            <w:tcW w:w="3144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iot Smith</w:t>
            </w:r>
          </w:p>
        </w:tc>
        <w:tc>
          <w:tcPr>
            <w:tcW w:w="3218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07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Adams</w:t>
            </w:r>
          </w:p>
        </w:tc>
        <w:tc>
          <w:tcPr>
            <w:tcW w:w="3218" w:type="dxa"/>
          </w:tcPr>
          <w:p w:rsidR="00A20608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</w:p>
        </w:tc>
        <w:tc>
          <w:tcPr>
            <w:tcW w:w="1707" w:type="dxa"/>
          </w:tcPr>
          <w:p w:rsidR="00A20608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 Light</w:t>
            </w:r>
          </w:p>
        </w:tc>
        <w:tc>
          <w:tcPr>
            <w:tcW w:w="3218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</w:p>
        </w:tc>
        <w:tc>
          <w:tcPr>
            <w:tcW w:w="1707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Prince</w:t>
            </w:r>
          </w:p>
        </w:tc>
        <w:tc>
          <w:tcPr>
            <w:tcW w:w="3218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07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A20608" w:rsidRPr="00F70445" w:rsidRDefault="00F7044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A20608" w:rsidTr="0019115A">
        <w:tc>
          <w:tcPr>
            <w:tcW w:w="3144" w:type="dxa"/>
          </w:tcPr>
          <w:p w:rsidR="00A20608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e Snodgrass</w:t>
            </w:r>
          </w:p>
        </w:tc>
        <w:tc>
          <w:tcPr>
            <w:tcW w:w="3218" w:type="dxa"/>
          </w:tcPr>
          <w:p w:rsidR="00A20608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re Dame</w:t>
            </w:r>
          </w:p>
        </w:tc>
        <w:tc>
          <w:tcPr>
            <w:tcW w:w="1707" w:type="dxa"/>
          </w:tcPr>
          <w:p w:rsidR="00A20608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A20608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F70445" w:rsidTr="0019115A">
        <w:tc>
          <w:tcPr>
            <w:tcW w:w="3144" w:type="dxa"/>
          </w:tcPr>
          <w:p w:rsidR="00F70445" w:rsidRPr="00F70445" w:rsidRDefault="00F7044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Abadir</w:t>
            </w:r>
            <w:proofErr w:type="spellEnd"/>
          </w:p>
        </w:tc>
        <w:tc>
          <w:tcPr>
            <w:tcW w:w="3218" w:type="dxa"/>
          </w:tcPr>
          <w:p w:rsidR="00F70445" w:rsidRPr="00F70445" w:rsidRDefault="00F7044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07" w:type="dxa"/>
          </w:tcPr>
          <w:p w:rsidR="00F70445" w:rsidRPr="00F70445" w:rsidRDefault="00F7044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F70445" w:rsidRPr="00F70445" w:rsidRDefault="00F7044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F70445" w:rsidTr="0019115A">
        <w:tc>
          <w:tcPr>
            <w:tcW w:w="3144" w:type="dxa"/>
          </w:tcPr>
          <w:p w:rsidR="00F7044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y Hogan</w:t>
            </w:r>
          </w:p>
        </w:tc>
        <w:tc>
          <w:tcPr>
            <w:tcW w:w="3218" w:type="dxa"/>
          </w:tcPr>
          <w:p w:rsidR="00F7044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07" w:type="dxa"/>
          </w:tcPr>
          <w:p w:rsidR="00F7044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F7044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Allie Lynch</w:t>
            </w:r>
          </w:p>
        </w:tc>
        <w:tc>
          <w:tcPr>
            <w:tcW w:w="3218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lins</w:t>
            </w:r>
          </w:p>
        </w:tc>
        <w:tc>
          <w:tcPr>
            <w:tcW w:w="3218" w:type="dxa"/>
          </w:tcPr>
          <w:p w:rsidR="004D2E3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07" w:type="dxa"/>
          </w:tcPr>
          <w:p w:rsidR="004D2E3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507" w:type="dxa"/>
          </w:tcPr>
          <w:p w:rsidR="004D2E3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in Riley</w:t>
            </w:r>
          </w:p>
        </w:tc>
        <w:tc>
          <w:tcPr>
            <w:tcW w:w="3218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07" w:type="dxa"/>
          </w:tcPr>
          <w:p w:rsidR="004D2E3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Ross Ritchie</w:t>
            </w:r>
          </w:p>
        </w:tc>
        <w:tc>
          <w:tcPr>
            <w:tcW w:w="3218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ven Romano</w:t>
            </w:r>
          </w:p>
        </w:tc>
        <w:tc>
          <w:tcPr>
            <w:tcW w:w="3218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tarie</w:t>
            </w:r>
            <w:proofErr w:type="spellEnd"/>
          </w:p>
        </w:tc>
        <w:tc>
          <w:tcPr>
            <w:tcW w:w="3218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Brad Burkhart</w:t>
            </w:r>
          </w:p>
        </w:tc>
        <w:tc>
          <w:tcPr>
            <w:tcW w:w="3218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Tyler Consolidated </w:t>
            </w:r>
          </w:p>
        </w:tc>
        <w:tc>
          <w:tcPr>
            <w:tcW w:w="17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is Cole</w:t>
            </w:r>
          </w:p>
        </w:tc>
        <w:tc>
          <w:tcPr>
            <w:tcW w:w="3218" w:type="dxa"/>
          </w:tcPr>
          <w:p w:rsidR="004D2E3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07" w:type="dxa"/>
          </w:tcPr>
          <w:p w:rsidR="004D2E3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4D2E3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 Murphy</w:t>
            </w:r>
          </w:p>
        </w:tc>
        <w:tc>
          <w:tcPr>
            <w:tcW w:w="3218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Salik</w:t>
            </w:r>
            <w:proofErr w:type="spellEnd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 Rashid</w:t>
            </w:r>
          </w:p>
        </w:tc>
        <w:tc>
          <w:tcPr>
            <w:tcW w:w="3218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</w:p>
        </w:tc>
        <w:tc>
          <w:tcPr>
            <w:tcW w:w="17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507" w:type="dxa"/>
          </w:tcPr>
          <w:p w:rsidR="004D2E35" w:rsidRPr="00F70445" w:rsidRDefault="004D2E35" w:rsidP="0080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Stover</w:t>
            </w:r>
          </w:p>
        </w:tc>
        <w:tc>
          <w:tcPr>
            <w:tcW w:w="3218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35" w:rsidTr="0019115A">
        <w:tc>
          <w:tcPr>
            <w:tcW w:w="3144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18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D2E35" w:rsidRPr="00F70445" w:rsidRDefault="004D2E35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CF" w:rsidTr="0019115A">
        <w:tc>
          <w:tcPr>
            <w:tcW w:w="3144" w:type="dxa"/>
          </w:tcPr>
          <w:p w:rsidR="00B209CF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dera</w:t>
            </w:r>
            <w:proofErr w:type="spellEnd"/>
          </w:p>
        </w:tc>
        <w:tc>
          <w:tcPr>
            <w:tcW w:w="3218" w:type="dxa"/>
          </w:tcPr>
          <w:p w:rsidR="00B209CF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07" w:type="dxa"/>
          </w:tcPr>
          <w:p w:rsidR="00B209CF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B209CF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hew Dennis</w:t>
            </w:r>
          </w:p>
        </w:tc>
        <w:tc>
          <w:tcPr>
            <w:tcW w:w="3218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</w:p>
        </w:tc>
        <w:tc>
          <w:tcPr>
            <w:tcW w:w="17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lip Kersey</w:t>
            </w:r>
          </w:p>
        </w:tc>
        <w:tc>
          <w:tcPr>
            <w:tcW w:w="3218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k Conley</w:t>
            </w:r>
          </w:p>
        </w:tc>
        <w:tc>
          <w:tcPr>
            <w:tcW w:w="3218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2280C" w:rsidTr="0019115A">
        <w:tc>
          <w:tcPr>
            <w:tcW w:w="3144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em</w:t>
            </w:r>
            <w:proofErr w:type="spellEnd"/>
          </w:p>
        </w:tc>
        <w:tc>
          <w:tcPr>
            <w:tcW w:w="3218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5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2280C" w:rsidTr="0019115A">
        <w:tc>
          <w:tcPr>
            <w:tcW w:w="3144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n Moore</w:t>
            </w:r>
          </w:p>
        </w:tc>
        <w:tc>
          <w:tcPr>
            <w:tcW w:w="3218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olia</w:t>
            </w:r>
          </w:p>
        </w:tc>
        <w:tc>
          <w:tcPr>
            <w:tcW w:w="17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72280C" w:rsidTr="0019115A">
        <w:tc>
          <w:tcPr>
            <w:tcW w:w="3144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k Poling</w:t>
            </w:r>
          </w:p>
        </w:tc>
        <w:tc>
          <w:tcPr>
            <w:tcW w:w="3218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</w:p>
        </w:tc>
        <w:tc>
          <w:tcPr>
            <w:tcW w:w="17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b Reed</w:t>
            </w:r>
          </w:p>
        </w:tc>
        <w:tc>
          <w:tcPr>
            <w:tcW w:w="3218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Rittenhouse</w:t>
            </w:r>
          </w:p>
        </w:tc>
        <w:tc>
          <w:tcPr>
            <w:tcW w:w="3218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ahontas County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B209CF" w:rsidTr="0019115A">
        <w:tc>
          <w:tcPr>
            <w:tcW w:w="3144" w:type="dxa"/>
          </w:tcPr>
          <w:p w:rsidR="00B209CF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r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wardt</w:t>
            </w:r>
            <w:proofErr w:type="spellEnd"/>
          </w:p>
        </w:tc>
        <w:tc>
          <w:tcPr>
            <w:tcW w:w="3218" w:type="dxa"/>
          </w:tcPr>
          <w:p w:rsidR="00B209CF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07" w:type="dxa"/>
          </w:tcPr>
          <w:p w:rsidR="00B209CF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B209CF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ah Arrington</w:t>
            </w:r>
          </w:p>
        </w:tc>
        <w:tc>
          <w:tcPr>
            <w:tcW w:w="3218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2280C" w:rsidTr="0019115A">
        <w:tc>
          <w:tcPr>
            <w:tcW w:w="3144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Baxter</w:t>
            </w:r>
          </w:p>
        </w:tc>
        <w:tc>
          <w:tcPr>
            <w:tcW w:w="3218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olia</w:t>
            </w:r>
          </w:p>
        </w:tc>
        <w:tc>
          <w:tcPr>
            <w:tcW w:w="17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is Bonham</w:t>
            </w:r>
          </w:p>
        </w:tc>
        <w:tc>
          <w:tcPr>
            <w:tcW w:w="3218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0F40F8" w:rsidTr="0019115A">
        <w:tc>
          <w:tcPr>
            <w:tcW w:w="3144" w:type="dxa"/>
          </w:tcPr>
          <w:p w:rsidR="000F40F8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linger</w:t>
            </w:r>
            <w:proofErr w:type="spellEnd"/>
          </w:p>
        </w:tc>
        <w:tc>
          <w:tcPr>
            <w:tcW w:w="3218" w:type="dxa"/>
          </w:tcPr>
          <w:p w:rsidR="000F40F8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ahontas County</w:t>
            </w:r>
          </w:p>
        </w:tc>
        <w:tc>
          <w:tcPr>
            <w:tcW w:w="1707" w:type="dxa"/>
          </w:tcPr>
          <w:p w:rsidR="000F40F8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0F40F8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0F40F8" w:rsidTr="0019115A">
        <w:tc>
          <w:tcPr>
            <w:tcW w:w="3144" w:type="dxa"/>
          </w:tcPr>
          <w:p w:rsidR="000F40F8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man</w:t>
            </w:r>
          </w:p>
        </w:tc>
        <w:tc>
          <w:tcPr>
            <w:tcW w:w="3218" w:type="dxa"/>
          </w:tcPr>
          <w:p w:rsidR="000F40F8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07" w:type="dxa"/>
          </w:tcPr>
          <w:p w:rsidR="000F40F8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0F40F8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2280C" w:rsidTr="0019115A">
        <w:tc>
          <w:tcPr>
            <w:tcW w:w="3144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d Hartley</w:t>
            </w:r>
          </w:p>
        </w:tc>
        <w:tc>
          <w:tcPr>
            <w:tcW w:w="3218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 State Academy</w:t>
            </w:r>
          </w:p>
        </w:tc>
        <w:tc>
          <w:tcPr>
            <w:tcW w:w="17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2280C" w:rsidTr="0019115A">
        <w:tc>
          <w:tcPr>
            <w:tcW w:w="3144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Kirkpatrick</w:t>
            </w:r>
          </w:p>
        </w:tc>
        <w:tc>
          <w:tcPr>
            <w:tcW w:w="3218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 State Academy</w:t>
            </w:r>
          </w:p>
        </w:tc>
        <w:tc>
          <w:tcPr>
            <w:tcW w:w="17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72280C" w:rsidTr="0019115A">
        <w:tc>
          <w:tcPr>
            <w:tcW w:w="3144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Menendez</w:t>
            </w:r>
          </w:p>
        </w:tc>
        <w:tc>
          <w:tcPr>
            <w:tcW w:w="3218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re Dame</w:t>
            </w:r>
          </w:p>
        </w:tc>
        <w:tc>
          <w:tcPr>
            <w:tcW w:w="17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5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e Moran</w:t>
            </w:r>
          </w:p>
        </w:tc>
        <w:tc>
          <w:tcPr>
            <w:tcW w:w="3218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Monroe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my Wells</w:t>
            </w:r>
          </w:p>
        </w:tc>
        <w:tc>
          <w:tcPr>
            <w:tcW w:w="3218" w:type="dxa"/>
          </w:tcPr>
          <w:p w:rsidR="004D2E35" w:rsidRPr="00F70445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er Consolidated</w:t>
            </w:r>
          </w:p>
        </w:tc>
        <w:tc>
          <w:tcPr>
            <w:tcW w:w="1707" w:type="dxa"/>
          </w:tcPr>
          <w:p w:rsidR="004D2E35" w:rsidRPr="00F70445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4D2E35" w:rsidRPr="00F70445" w:rsidRDefault="000F40F8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en</w:t>
            </w:r>
            <w:proofErr w:type="spellEnd"/>
          </w:p>
        </w:tc>
        <w:tc>
          <w:tcPr>
            <w:tcW w:w="3218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re Dame</w:t>
            </w:r>
          </w:p>
        </w:tc>
        <w:tc>
          <w:tcPr>
            <w:tcW w:w="17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B209CF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d Brown</w:t>
            </w:r>
          </w:p>
        </w:tc>
        <w:tc>
          <w:tcPr>
            <w:tcW w:w="3218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ty (Harrison)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wion</w:t>
            </w:r>
            <w:proofErr w:type="spellEnd"/>
          </w:p>
        </w:tc>
        <w:tc>
          <w:tcPr>
            <w:tcW w:w="3218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ahontas County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by Littleton</w:t>
            </w:r>
          </w:p>
        </w:tc>
        <w:tc>
          <w:tcPr>
            <w:tcW w:w="3218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72280C" w:rsidTr="0019115A">
        <w:tc>
          <w:tcPr>
            <w:tcW w:w="3144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Lester</w:t>
            </w:r>
          </w:p>
        </w:tc>
        <w:tc>
          <w:tcPr>
            <w:tcW w:w="3218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dy Spring</w:t>
            </w:r>
          </w:p>
        </w:tc>
        <w:tc>
          <w:tcPr>
            <w:tcW w:w="17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72280C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lin</w:t>
            </w:r>
            <w:proofErr w:type="spellEnd"/>
          </w:p>
        </w:tc>
        <w:tc>
          <w:tcPr>
            <w:tcW w:w="3218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4D2E35" w:rsidTr="0019115A">
        <w:tc>
          <w:tcPr>
            <w:tcW w:w="3144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rak</w:t>
            </w:r>
            <w:proofErr w:type="spellEnd"/>
          </w:p>
        </w:tc>
        <w:tc>
          <w:tcPr>
            <w:tcW w:w="3218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olia</w:t>
            </w:r>
          </w:p>
        </w:tc>
        <w:tc>
          <w:tcPr>
            <w:tcW w:w="17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507" w:type="dxa"/>
          </w:tcPr>
          <w:p w:rsidR="004D2E35" w:rsidRPr="00F70445" w:rsidRDefault="0072280C" w:rsidP="00AD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</w:tbl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5B0220" w:rsidRDefault="00826C4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85793C">
        <w:rPr>
          <w:rFonts w:ascii="Times New Roman" w:hAnsi="Times New Roman" w:cs="Times New Roman"/>
          <w:sz w:val="24"/>
          <w:szCs w:val="24"/>
        </w:rPr>
        <w:t xml:space="preserve"> AA - A</w:t>
      </w:r>
    </w:p>
    <w:p w:rsidR="00007436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842DF6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0C72A7">
        <w:rPr>
          <w:rFonts w:ascii="Times New Roman" w:hAnsi="Times New Roman" w:cs="Times New Roman"/>
          <w:sz w:val="24"/>
          <w:szCs w:val="24"/>
        </w:rPr>
        <w:t>Player of the Year:</w:t>
      </w:r>
      <w:r w:rsidR="000F40F8">
        <w:rPr>
          <w:rFonts w:ascii="Times New Roman" w:hAnsi="Times New Roman" w:cs="Times New Roman"/>
          <w:sz w:val="24"/>
          <w:szCs w:val="24"/>
        </w:rPr>
        <w:tab/>
        <w:t xml:space="preserve">Chase </w:t>
      </w:r>
      <w:proofErr w:type="spellStart"/>
      <w:r w:rsidR="000F40F8">
        <w:rPr>
          <w:rFonts w:ascii="Times New Roman" w:hAnsi="Times New Roman" w:cs="Times New Roman"/>
          <w:sz w:val="24"/>
          <w:szCs w:val="24"/>
        </w:rPr>
        <w:t>DeWeese</w:t>
      </w:r>
      <w:proofErr w:type="spellEnd"/>
      <w:r w:rsidR="00007436">
        <w:rPr>
          <w:rFonts w:ascii="Times New Roman" w:hAnsi="Times New Roman" w:cs="Times New Roman"/>
          <w:sz w:val="24"/>
          <w:szCs w:val="24"/>
        </w:rPr>
        <w:tab/>
      </w:r>
      <w:r w:rsidR="000F40F8">
        <w:rPr>
          <w:rFonts w:ascii="Times New Roman" w:hAnsi="Times New Roman" w:cs="Times New Roman"/>
          <w:sz w:val="24"/>
          <w:szCs w:val="24"/>
        </w:rPr>
        <w:t>Woodrow Wilson High</w:t>
      </w:r>
      <w:r w:rsidR="009C492F">
        <w:rPr>
          <w:rFonts w:ascii="Times New Roman" w:hAnsi="Times New Roman" w:cs="Times New Roman"/>
          <w:sz w:val="24"/>
          <w:szCs w:val="24"/>
        </w:rPr>
        <w:t xml:space="preserve"> School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CA3BE3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 – A </w:t>
      </w:r>
      <w:r w:rsidR="001D1EC7">
        <w:rPr>
          <w:rFonts w:ascii="Times New Roman" w:hAnsi="Times New Roman" w:cs="Times New Roman"/>
          <w:sz w:val="24"/>
          <w:szCs w:val="24"/>
        </w:rPr>
        <w:t>Coach of the Year:</w:t>
      </w:r>
      <w:r w:rsidR="000F40F8">
        <w:rPr>
          <w:rFonts w:ascii="Times New Roman" w:hAnsi="Times New Roman" w:cs="Times New Roman"/>
          <w:sz w:val="24"/>
          <w:szCs w:val="24"/>
        </w:rPr>
        <w:tab/>
        <w:t xml:space="preserve">Bruce </w:t>
      </w:r>
      <w:proofErr w:type="spellStart"/>
      <w:r w:rsidR="000F40F8">
        <w:rPr>
          <w:rFonts w:ascii="Times New Roman" w:hAnsi="Times New Roman" w:cs="Times New Roman"/>
          <w:sz w:val="24"/>
          <w:szCs w:val="24"/>
        </w:rPr>
        <w:t>Ruhlin</w:t>
      </w:r>
      <w:proofErr w:type="spellEnd"/>
      <w:r w:rsidR="000F40F8">
        <w:rPr>
          <w:rFonts w:ascii="Times New Roman" w:hAnsi="Times New Roman" w:cs="Times New Roman"/>
          <w:sz w:val="24"/>
          <w:szCs w:val="24"/>
        </w:rPr>
        <w:tab/>
      </w:r>
      <w:r w:rsidR="000F40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40F8">
        <w:rPr>
          <w:rFonts w:ascii="Times New Roman" w:hAnsi="Times New Roman" w:cs="Times New Roman"/>
          <w:sz w:val="24"/>
          <w:szCs w:val="24"/>
        </w:rPr>
        <w:t>Charleson</w:t>
      </w:r>
      <w:proofErr w:type="spellEnd"/>
      <w:r w:rsidR="000F40F8">
        <w:rPr>
          <w:rFonts w:ascii="Times New Roman" w:hAnsi="Times New Roman" w:cs="Times New Roman"/>
          <w:sz w:val="24"/>
          <w:szCs w:val="24"/>
        </w:rPr>
        <w:t xml:space="preserve"> Catholic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842DF6" w:rsidRDefault="00842DF6" w:rsidP="001D1EC7">
      <w:pPr>
        <w:rPr>
          <w:rFonts w:ascii="Times New Roman" w:hAnsi="Times New Roman" w:cs="Times New Roman"/>
          <w:sz w:val="24"/>
          <w:szCs w:val="24"/>
        </w:rPr>
      </w:pPr>
    </w:p>
    <w:p w:rsidR="000F40F8" w:rsidRDefault="000F40F8" w:rsidP="001D1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r w:rsidR="00211DE7">
        <w:rPr>
          <w:rFonts w:ascii="Times New Roman" w:hAnsi="Times New Roman" w:cs="Times New Roman"/>
          <w:sz w:val="24"/>
          <w:szCs w:val="24"/>
        </w:rPr>
        <w:t>Goalkeeper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Thomas </w:t>
      </w:r>
      <w:proofErr w:type="spellStart"/>
      <w:r>
        <w:rPr>
          <w:rFonts w:ascii="Times New Roman" w:hAnsi="Times New Roman" w:cs="Times New Roman"/>
        </w:rPr>
        <w:t>Reihner</w:t>
      </w:r>
      <w:proofErr w:type="spellEnd"/>
      <w:r>
        <w:rPr>
          <w:rFonts w:ascii="Times New Roman" w:hAnsi="Times New Roman" w:cs="Times New Roman"/>
        </w:rPr>
        <w:tab/>
        <w:t xml:space="preserve">The </w:t>
      </w:r>
      <w:proofErr w:type="spellStart"/>
      <w:r>
        <w:rPr>
          <w:rFonts w:ascii="Times New Roman" w:hAnsi="Times New Roman" w:cs="Times New Roman"/>
        </w:rPr>
        <w:t>Linsly</w:t>
      </w:r>
      <w:proofErr w:type="spellEnd"/>
      <w:r w:rsidR="00747662">
        <w:rPr>
          <w:rFonts w:ascii="Times New Roman" w:hAnsi="Times New Roman" w:cs="Times New Roman"/>
        </w:rPr>
        <w:t xml:space="preserve"> School</w:t>
      </w:r>
    </w:p>
    <w:p w:rsidR="00211DE7" w:rsidRDefault="000F40F8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ris Bur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nfield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842DF6" w:rsidRDefault="00067076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0F40F8">
        <w:rPr>
          <w:rFonts w:ascii="Times New Roman" w:hAnsi="Times New Roman" w:cs="Times New Roman"/>
          <w:sz w:val="24"/>
          <w:szCs w:val="24"/>
        </w:rPr>
        <w:tab/>
      </w:r>
      <w:r w:rsidR="000F40F8">
        <w:rPr>
          <w:rFonts w:ascii="Times New Roman" w:hAnsi="Times New Roman" w:cs="Times New Roman"/>
          <w:sz w:val="24"/>
          <w:szCs w:val="24"/>
        </w:rPr>
        <w:tab/>
        <w:t>Luke Miller</w:t>
      </w:r>
      <w:r w:rsidR="000F40F8">
        <w:rPr>
          <w:rFonts w:ascii="Times New Roman" w:hAnsi="Times New Roman" w:cs="Times New Roman"/>
          <w:sz w:val="24"/>
          <w:szCs w:val="24"/>
        </w:rPr>
        <w:tab/>
      </w:r>
      <w:r w:rsidR="000F40F8">
        <w:rPr>
          <w:rFonts w:ascii="Times New Roman" w:hAnsi="Times New Roman" w:cs="Times New Roman"/>
          <w:sz w:val="24"/>
          <w:szCs w:val="24"/>
        </w:rPr>
        <w:tab/>
        <w:t>Charleston Catholic</w:t>
      </w:r>
      <w:r w:rsidR="00842DF6">
        <w:rPr>
          <w:rFonts w:ascii="Times New Roman" w:hAnsi="Times New Roman" w:cs="Times New Roman"/>
          <w:sz w:val="24"/>
          <w:szCs w:val="24"/>
        </w:rPr>
        <w:t xml:space="preserve"> </w:t>
      </w:r>
      <w:r w:rsidR="009C492F">
        <w:rPr>
          <w:rFonts w:ascii="Times New Roman" w:hAnsi="Times New Roman" w:cs="Times New Roman"/>
          <w:sz w:val="24"/>
          <w:szCs w:val="24"/>
        </w:rPr>
        <w:t>High School</w:t>
      </w:r>
    </w:p>
    <w:p w:rsidR="00842DF6" w:rsidRDefault="00842DF6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 of the Year: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 w:rsidR="000F40F8">
        <w:rPr>
          <w:rFonts w:ascii="Times New Roman" w:hAnsi="Times New Roman" w:cs="Times New Roman"/>
          <w:sz w:val="24"/>
          <w:szCs w:val="24"/>
        </w:rPr>
        <w:t>Joel Ferris</w:t>
      </w:r>
      <w:r w:rsidR="000F40F8">
        <w:rPr>
          <w:rFonts w:ascii="Times New Roman" w:hAnsi="Times New Roman" w:cs="Times New Roman"/>
          <w:sz w:val="24"/>
          <w:szCs w:val="24"/>
        </w:rPr>
        <w:tab/>
      </w:r>
      <w:r w:rsidR="000F40F8">
        <w:rPr>
          <w:rFonts w:ascii="Times New Roman" w:hAnsi="Times New Roman" w:cs="Times New Roman"/>
          <w:sz w:val="24"/>
          <w:szCs w:val="24"/>
        </w:rPr>
        <w:tab/>
        <w:t>Bluefield</w:t>
      </w:r>
      <w:r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E27CE3" w:rsidRPr="00EF762D" w:rsidRDefault="00842DF6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 </w:t>
      </w:r>
      <w:r w:rsidR="000F40F8">
        <w:rPr>
          <w:rFonts w:ascii="Times New Roman" w:hAnsi="Times New Roman" w:cs="Times New Roman"/>
          <w:sz w:val="24"/>
          <w:szCs w:val="24"/>
        </w:rPr>
        <w:t>of the Year:</w:t>
      </w:r>
      <w:r w:rsidR="000F40F8">
        <w:rPr>
          <w:rFonts w:ascii="Times New Roman" w:hAnsi="Times New Roman" w:cs="Times New Roman"/>
          <w:sz w:val="24"/>
          <w:szCs w:val="24"/>
        </w:rPr>
        <w:tab/>
      </w:r>
      <w:r w:rsidR="000F40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40F8">
        <w:rPr>
          <w:rFonts w:ascii="Times New Roman" w:hAnsi="Times New Roman" w:cs="Times New Roman"/>
          <w:sz w:val="24"/>
          <w:szCs w:val="24"/>
        </w:rPr>
        <w:t>Issam</w:t>
      </w:r>
      <w:proofErr w:type="spellEnd"/>
      <w:r w:rsidR="000F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0F8">
        <w:rPr>
          <w:rFonts w:ascii="Times New Roman" w:hAnsi="Times New Roman" w:cs="Times New Roman"/>
          <w:sz w:val="24"/>
          <w:szCs w:val="24"/>
        </w:rPr>
        <w:t>Sawtarie</w:t>
      </w:r>
      <w:proofErr w:type="spellEnd"/>
      <w:r w:rsidR="000F40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40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F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0F8">
        <w:rPr>
          <w:rFonts w:ascii="Times New Roman" w:hAnsi="Times New Roman" w:cs="Times New Roman"/>
          <w:sz w:val="24"/>
          <w:szCs w:val="24"/>
        </w:rPr>
        <w:t>Lins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07436"/>
    <w:rsid w:val="00015541"/>
    <w:rsid w:val="000158E1"/>
    <w:rsid w:val="0002711B"/>
    <w:rsid w:val="00035C48"/>
    <w:rsid w:val="0004577B"/>
    <w:rsid w:val="0005103C"/>
    <w:rsid w:val="00067076"/>
    <w:rsid w:val="00067462"/>
    <w:rsid w:val="000835D9"/>
    <w:rsid w:val="00087FBC"/>
    <w:rsid w:val="0009782B"/>
    <w:rsid w:val="000A522D"/>
    <w:rsid w:val="000C06A0"/>
    <w:rsid w:val="000C31EA"/>
    <w:rsid w:val="000C4495"/>
    <w:rsid w:val="000C72A7"/>
    <w:rsid w:val="000F2210"/>
    <w:rsid w:val="000F40F8"/>
    <w:rsid w:val="00110CB0"/>
    <w:rsid w:val="00112478"/>
    <w:rsid w:val="00180D94"/>
    <w:rsid w:val="0019003B"/>
    <w:rsid w:val="0019115A"/>
    <w:rsid w:val="001A0F90"/>
    <w:rsid w:val="001B6DA1"/>
    <w:rsid w:val="001C4A2B"/>
    <w:rsid w:val="001C74A3"/>
    <w:rsid w:val="001D1EC7"/>
    <w:rsid w:val="001E6A1A"/>
    <w:rsid w:val="001E6ACE"/>
    <w:rsid w:val="001E7893"/>
    <w:rsid w:val="001F3A47"/>
    <w:rsid w:val="00204CB5"/>
    <w:rsid w:val="00206865"/>
    <w:rsid w:val="00211DE7"/>
    <w:rsid w:val="0024622E"/>
    <w:rsid w:val="00247CE9"/>
    <w:rsid w:val="00274E29"/>
    <w:rsid w:val="002A77A7"/>
    <w:rsid w:val="002B25D6"/>
    <w:rsid w:val="002B669D"/>
    <w:rsid w:val="002D1BB4"/>
    <w:rsid w:val="002E2755"/>
    <w:rsid w:val="002F7720"/>
    <w:rsid w:val="00313155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3F25CF"/>
    <w:rsid w:val="004074A4"/>
    <w:rsid w:val="0042351D"/>
    <w:rsid w:val="00424067"/>
    <w:rsid w:val="00425F93"/>
    <w:rsid w:val="00434CCB"/>
    <w:rsid w:val="00434FCA"/>
    <w:rsid w:val="00435857"/>
    <w:rsid w:val="00461820"/>
    <w:rsid w:val="004653E1"/>
    <w:rsid w:val="0047104E"/>
    <w:rsid w:val="00482168"/>
    <w:rsid w:val="00483B36"/>
    <w:rsid w:val="00483D68"/>
    <w:rsid w:val="004D2E35"/>
    <w:rsid w:val="004D4BF2"/>
    <w:rsid w:val="004D79F4"/>
    <w:rsid w:val="0053237C"/>
    <w:rsid w:val="00536D27"/>
    <w:rsid w:val="00551206"/>
    <w:rsid w:val="00556EE0"/>
    <w:rsid w:val="00565D17"/>
    <w:rsid w:val="00584634"/>
    <w:rsid w:val="005A3CDD"/>
    <w:rsid w:val="005B0220"/>
    <w:rsid w:val="005E4126"/>
    <w:rsid w:val="005F2A4E"/>
    <w:rsid w:val="006154D1"/>
    <w:rsid w:val="00616872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2280C"/>
    <w:rsid w:val="00725440"/>
    <w:rsid w:val="00736BDF"/>
    <w:rsid w:val="00742C76"/>
    <w:rsid w:val="00747662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26C41"/>
    <w:rsid w:val="00842DF6"/>
    <w:rsid w:val="0085793C"/>
    <w:rsid w:val="00857A19"/>
    <w:rsid w:val="0086229D"/>
    <w:rsid w:val="0086279D"/>
    <w:rsid w:val="00866520"/>
    <w:rsid w:val="008B7802"/>
    <w:rsid w:val="008D064B"/>
    <w:rsid w:val="008E4BC3"/>
    <w:rsid w:val="008F584D"/>
    <w:rsid w:val="00913505"/>
    <w:rsid w:val="00930844"/>
    <w:rsid w:val="0093477C"/>
    <w:rsid w:val="00935389"/>
    <w:rsid w:val="009401FB"/>
    <w:rsid w:val="0095107A"/>
    <w:rsid w:val="00952950"/>
    <w:rsid w:val="00954C7F"/>
    <w:rsid w:val="0097226D"/>
    <w:rsid w:val="00973ABF"/>
    <w:rsid w:val="00985402"/>
    <w:rsid w:val="009C492F"/>
    <w:rsid w:val="009F6407"/>
    <w:rsid w:val="00A118AC"/>
    <w:rsid w:val="00A20608"/>
    <w:rsid w:val="00A4778B"/>
    <w:rsid w:val="00A6428E"/>
    <w:rsid w:val="00A848C0"/>
    <w:rsid w:val="00AA0C46"/>
    <w:rsid w:val="00AA4594"/>
    <w:rsid w:val="00AD049B"/>
    <w:rsid w:val="00AE40BB"/>
    <w:rsid w:val="00AE521E"/>
    <w:rsid w:val="00AF0327"/>
    <w:rsid w:val="00AF639A"/>
    <w:rsid w:val="00B00FF2"/>
    <w:rsid w:val="00B209CF"/>
    <w:rsid w:val="00B227F5"/>
    <w:rsid w:val="00B839A6"/>
    <w:rsid w:val="00B95B96"/>
    <w:rsid w:val="00BA042C"/>
    <w:rsid w:val="00BC4C40"/>
    <w:rsid w:val="00BE03D0"/>
    <w:rsid w:val="00BF463C"/>
    <w:rsid w:val="00C55B07"/>
    <w:rsid w:val="00C75800"/>
    <w:rsid w:val="00C859B5"/>
    <w:rsid w:val="00CA3BE3"/>
    <w:rsid w:val="00CC125E"/>
    <w:rsid w:val="00CD3BF7"/>
    <w:rsid w:val="00CD61B1"/>
    <w:rsid w:val="00D07A73"/>
    <w:rsid w:val="00D15280"/>
    <w:rsid w:val="00D829E0"/>
    <w:rsid w:val="00DB3C16"/>
    <w:rsid w:val="00DD34F6"/>
    <w:rsid w:val="00DD3B91"/>
    <w:rsid w:val="00DD4DEC"/>
    <w:rsid w:val="00E04914"/>
    <w:rsid w:val="00E27CE3"/>
    <w:rsid w:val="00E3483A"/>
    <w:rsid w:val="00E438E2"/>
    <w:rsid w:val="00E44B66"/>
    <w:rsid w:val="00E55029"/>
    <w:rsid w:val="00E5738C"/>
    <w:rsid w:val="00E66C3C"/>
    <w:rsid w:val="00E97D39"/>
    <w:rsid w:val="00EA2F52"/>
    <w:rsid w:val="00EA35A3"/>
    <w:rsid w:val="00ED6ECA"/>
    <w:rsid w:val="00EE14A4"/>
    <w:rsid w:val="00EF762D"/>
    <w:rsid w:val="00F159D2"/>
    <w:rsid w:val="00F17AEA"/>
    <w:rsid w:val="00F23F62"/>
    <w:rsid w:val="00F324C3"/>
    <w:rsid w:val="00F66AAC"/>
    <w:rsid w:val="00F70445"/>
    <w:rsid w:val="00F71227"/>
    <w:rsid w:val="00F86079"/>
    <w:rsid w:val="00FA0965"/>
    <w:rsid w:val="00FD7F4A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274D-3A15-49EB-9C39-D596535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1-02-17T15:52:00Z</dcterms:created>
  <dcterms:modified xsi:type="dcterms:W3CDTF">2011-02-17T16:39:00Z</dcterms:modified>
</cp:coreProperties>
</file>